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FA" w:rsidRDefault="006C57E2" w:rsidP="006C57E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7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9600" cy="742950"/>
            <wp:effectExtent l="19050" t="0" r="0" b="0"/>
            <wp:docPr id="3" name="Рисунок 2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F9">
        <w:rPr>
          <w:rFonts w:ascii="Times New Roman" w:hAnsi="Times New Roman" w:cs="Times New Roman"/>
          <w:b/>
          <w:sz w:val="36"/>
          <w:szCs w:val="36"/>
        </w:rPr>
        <w:t>Фёдоровское городское поселение</w:t>
      </w: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BF9">
        <w:rPr>
          <w:rFonts w:ascii="Times New Roman" w:hAnsi="Times New Roman" w:cs="Times New Roman"/>
          <w:b/>
          <w:sz w:val="36"/>
          <w:szCs w:val="36"/>
        </w:rPr>
        <w:t>Тосненского муниципального района</w:t>
      </w: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BF9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</w:t>
      </w: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B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BF9" w:rsidRPr="00245BF9" w:rsidRDefault="00245BF9" w:rsidP="00245BF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B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45BF9" w:rsidRDefault="00245BF9" w:rsidP="00245BF9">
      <w:pPr>
        <w:pStyle w:val="a4"/>
        <w:jc w:val="center"/>
        <w:rPr>
          <w:b/>
          <w:sz w:val="32"/>
          <w:szCs w:val="32"/>
        </w:rPr>
      </w:pPr>
    </w:p>
    <w:p w:rsidR="00245BF9" w:rsidRDefault="00245BF9" w:rsidP="00245BF9">
      <w:pPr>
        <w:shd w:val="clear" w:color="auto" w:fill="FFFFFF"/>
        <w:rPr>
          <w:b/>
          <w:sz w:val="28"/>
          <w:szCs w:val="28"/>
        </w:rPr>
      </w:pPr>
    </w:p>
    <w:p w:rsidR="00245BF9" w:rsidRDefault="00245BF9" w:rsidP="00245BF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9.01.2024  №  4</w:t>
      </w:r>
    </w:p>
    <w:tbl>
      <w:tblPr>
        <w:tblW w:w="15774" w:type="dxa"/>
        <w:tblLook w:val="04A0"/>
      </w:tblPr>
      <w:tblGrid>
        <w:gridCol w:w="5636"/>
        <w:gridCol w:w="5636"/>
        <w:gridCol w:w="4502"/>
      </w:tblGrid>
      <w:tr w:rsidR="00245BF9" w:rsidTr="00D47D16">
        <w:trPr>
          <w:trHeight w:val="3945"/>
        </w:trPr>
        <w:tc>
          <w:tcPr>
            <w:tcW w:w="5636" w:type="dxa"/>
            <w:hideMark/>
          </w:tcPr>
          <w:p w:rsidR="00245BF9" w:rsidRDefault="00245BF9" w:rsidP="00D47D16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</w:t>
            </w:r>
            <w:r>
              <w:rPr>
                <w:rFonts w:eastAsia="Calibri"/>
                <w:sz w:val="28"/>
                <w:szCs w:val="28"/>
              </w:rPr>
              <w:t>10.08.2023 № 505 «</w:t>
            </w:r>
            <w:r>
              <w:rPr>
                <w:sz w:val="28"/>
                <w:szCs w:val="28"/>
              </w:rPr>
              <w:t>По принятию решений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      </w:r>
            <w:r>
              <w:rPr>
                <w:sz w:val="28"/>
                <w:szCs w:val="28"/>
                <w:lang w:eastAsia="zh-CN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на территории Фёдоровского городского поселения Тосненского муниципального района Ленинградской области»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36" w:type="dxa"/>
          </w:tcPr>
          <w:p w:rsidR="00245BF9" w:rsidRDefault="00245BF9" w:rsidP="00D47D1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245BF9" w:rsidRDefault="00245BF9" w:rsidP="00D47D1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245BF9" w:rsidRDefault="00245BF9" w:rsidP="00245BF9">
      <w:pPr>
        <w:pStyle w:val="Default"/>
        <w:ind w:firstLine="284"/>
        <w:jc w:val="both"/>
        <w:rPr>
          <w:sz w:val="27"/>
          <w:szCs w:val="27"/>
        </w:rPr>
      </w:pPr>
    </w:p>
    <w:p w:rsidR="00245BF9" w:rsidRPr="00245BF9" w:rsidRDefault="00245BF9" w:rsidP="00245BF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5BF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Фёдоровского городского поселения Тосненского муниципального района Ленинградской области, Протоколом заседания комиссии по повышению качества и доступности предоставления государственных и муниципальных услуг в Ленинградской области Комитета экономического развития и инвестиционной деятельности Ленинградской области от 15.12.2023 № 03.1.1-14-343/2-2023, администрация Фёдоровского городского поселения Тосненского муниципального района Ленинградской области,</w:t>
      </w:r>
    </w:p>
    <w:p w:rsidR="00245BF9" w:rsidRDefault="00245BF9" w:rsidP="00245BF9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СТАНОВЛЯЕТ:</w:t>
      </w:r>
    </w:p>
    <w:p w:rsidR="00245BF9" w:rsidRDefault="00245BF9" w:rsidP="00245BF9">
      <w:pPr>
        <w:ind w:firstLine="720"/>
        <w:jc w:val="both"/>
        <w:rPr>
          <w:bCs/>
          <w:sz w:val="28"/>
          <w:szCs w:val="28"/>
        </w:rPr>
      </w:pPr>
    </w:p>
    <w:p w:rsidR="00245BF9" w:rsidRPr="00245BF9" w:rsidRDefault="00245BF9" w:rsidP="00245BF9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245BF9">
        <w:rPr>
          <w:rFonts w:eastAsia="Calibri"/>
          <w:sz w:val="28"/>
          <w:szCs w:val="28"/>
        </w:rPr>
        <w:t xml:space="preserve">Внести в постановление </w:t>
      </w:r>
      <w:r w:rsidRPr="00245BF9">
        <w:rPr>
          <w:sz w:val="28"/>
          <w:szCs w:val="28"/>
        </w:rPr>
        <w:t xml:space="preserve">администрации Фёдоровского городского поселения Тосненского муниципального района Ленинградской от </w:t>
      </w:r>
      <w:r w:rsidRPr="00245BF9">
        <w:rPr>
          <w:rFonts w:eastAsia="Calibri"/>
          <w:sz w:val="28"/>
          <w:szCs w:val="28"/>
        </w:rPr>
        <w:t>10.08.2023 № 505 «</w:t>
      </w:r>
      <w:r w:rsidRPr="00245BF9">
        <w:rPr>
          <w:sz w:val="28"/>
          <w:szCs w:val="28"/>
        </w:rPr>
        <w:t>По принятию решений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</w:r>
      <w:r w:rsidRPr="00245BF9">
        <w:rPr>
          <w:sz w:val="28"/>
          <w:szCs w:val="28"/>
          <w:lang w:eastAsia="zh-CN"/>
        </w:rPr>
        <w:t>»</w:t>
      </w:r>
      <w:r w:rsidRPr="00245BF9">
        <w:rPr>
          <w:rFonts w:eastAsia="Calibri"/>
          <w:sz w:val="28"/>
          <w:szCs w:val="28"/>
        </w:rPr>
        <w:t xml:space="preserve"> на территории Фёдоровского городского поселения Тосненского муниципального района Ленинградской области»</w:t>
      </w:r>
      <w:r w:rsidRPr="00245BF9">
        <w:rPr>
          <w:sz w:val="28"/>
          <w:szCs w:val="28"/>
        </w:rPr>
        <w:t xml:space="preserve"> </w:t>
      </w:r>
      <w:r w:rsidRPr="00245BF9">
        <w:rPr>
          <w:rFonts w:eastAsia="Calibri"/>
          <w:sz w:val="28"/>
          <w:szCs w:val="28"/>
        </w:rPr>
        <w:t>следующие изменения:</w:t>
      </w:r>
    </w:p>
    <w:p w:rsidR="00245BF9" w:rsidRPr="00245BF9" w:rsidRDefault="00245BF9" w:rsidP="00245BF9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45BF9">
        <w:rPr>
          <w:sz w:val="28"/>
          <w:szCs w:val="28"/>
        </w:rPr>
        <w:t>В названии административного регламента исключить:</w:t>
      </w:r>
      <w:r w:rsidRPr="00245BF9">
        <w:rPr>
          <w:rFonts w:eastAsia="Calibri"/>
          <w:sz w:val="28"/>
          <w:szCs w:val="28"/>
        </w:rPr>
        <w:t xml:space="preserve"> « </w:t>
      </w:r>
      <w:r w:rsidRPr="00245BF9">
        <w:rPr>
          <w:sz w:val="28"/>
          <w:szCs w:val="28"/>
        </w:rPr>
        <w:t>4, 4.1 и</w:t>
      </w:r>
      <w:r w:rsidRPr="00245BF9">
        <w:rPr>
          <w:b/>
          <w:sz w:val="28"/>
          <w:szCs w:val="28"/>
        </w:rPr>
        <w:t>».</w:t>
      </w:r>
    </w:p>
    <w:p w:rsidR="00245BF9" w:rsidRPr="00245BF9" w:rsidRDefault="00245BF9" w:rsidP="00245BF9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45BF9">
        <w:rPr>
          <w:sz w:val="28"/>
          <w:szCs w:val="28"/>
        </w:rPr>
        <w:t>В пункте 1.1.  административного регламента исключить: «</w:t>
      </w:r>
      <w:hyperlink r:id="rId9" w:history="1">
        <w:r w:rsidRPr="00245BF9">
          <w:rPr>
            <w:rStyle w:val="a6"/>
            <w:sz w:val="28"/>
            <w:szCs w:val="28"/>
          </w:rPr>
          <w:t xml:space="preserve"> 4</w:t>
        </w:r>
      </w:hyperlink>
      <w:r w:rsidRPr="00245BF9">
        <w:rPr>
          <w:sz w:val="28"/>
          <w:szCs w:val="28"/>
        </w:rPr>
        <w:t xml:space="preserve">, </w:t>
      </w:r>
      <w:hyperlink r:id="rId10" w:history="1">
        <w:r w:rsidRPr="00245BF9">
          <w:rPr>
            <w:rStyle w:val="a6"/>
            <w:sz w:val="28"/>
            <w:szCs w:val="28"/>
          </w:rPr>
          <w:t>4.1</w:t>
        </w:r>
      </w:hyperlink>
      <w:r w:rsidRPr="00245BF9">
        <w:rPr>
          <w:sz w:val="28"/>
          <w:szCs w:val="28"/>
        </w:rPr>
        <w:t xml:space="preserve"> и».</w:t>
      </w:r>
    </w:p>
    <w:p w:rsidR="00245BF9" w:rsidRPr="00245BF9" w:rsidRDefault="00245BF9" w:rsidP="00245BF9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45BF9">
        <w:rPr>
          <w:sz w:val="28"/>
          <w:szCs w:val="28"/>
        </w:rPr>
        <w:t>В пункте 2.1.  административного регламента исключить: «</w:t>
      </w:r>
      <w:hyperlink r:id="rId11" w:history="1">
        <w:r w:rsidRPr="00245BF9">
          <w:rPr>
            <w:rStyle w:val="a6"/>
            <w:sz w:val="28"/>
            <w:szCs w:val="28"/>
          </w:rPr>
          <w:t xml:space="preserve"> 4</w:t>
        </w:r>
      </w:hyperlink>
      <w:r w:rsidRPr="00245BF9">
        <w:rPr>
          <w:sz w:val="28"/>
          <w:szCs w:val="28"/>
        </w:rPr>
        <w:t xml:space="preserve">, </w:t>
      </w:r>
      <w:hyperlink r:id="rId12" w:history="1">
        <w:r w:rsidRPr="00245BF9">
          <w:rPr>
            <w:rStyle w:val="a6"/>
            <w:sz w:val="28"/>
            <w:szCs w:val="28"/>
          </w:rPr>
          <w:t>4.1</w:t>
        </w:r>
      </w:hyperlink>
      <w:r w:rsidRPr="00245BF9">
        <w:rPr>
          <w:sz w:val="28"/>
          <w:szCs w:val="28"/>
        </w:rPr>
        <w:t xml:space="preserve"> и».</w:t>
      </w:r>
    </w:p>
    <w:p w:rsidR="00245BF9" w:rsidRPr="00245BF9" w:rsidRDefault="00245BF9" w:rsidP="00245BF9">
      <w:pPr>
        <w:numPr>
          <w:ilvl w:val="1"/>
          <w:numId w:val="7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245BF9">
        <w:rPr>
          <w:sz w:val="28"/>
          <w:szCs w:val="28"/>
        </w:rPr>
        <w:t>Дополнить пункт 2.2. административного регламента абзацем следующего содержания:</w:t>
      </w:r>
    </w:p>
    <w:p w:rsidR="00245BF9" w:rsidRPr="00245BF9" w:rsidRDefault="00245BF9" w:rsidP="0024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>«В предоставлении муниципальной услуги участвуют:</w:t>
      </w:r>
    </w:p>
    <w:p w:rsidR="00245BF9" w:rsidRPr="00245BF9" w:rsidRDefault="00245BF9" w:rsidP="0024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45BF9" w:rsidRPr="00245BF9" w:rsidRDefault="00245BF9" w:rsidP="0024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245BF9" w:rsidRPr="00245BF9" w:rsidRDefault="00245BF9" w:rsidP="0024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».</w:t>
      </w:r>
    </w:p>
    <w:p w:rsidR="00245BF9" w:rsidRPr="00245BF9" w:rsidRDefault="00245BF9" w:rsidP="00245BF9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45BF9">
        <w:rPr>
          <w:sz w:val="28"/>
          <w:szCs w:val="28"/>
        </w:rPr>
        <w:t xml:space="preserve">В пункте 2.2.1.  административного регламента исключить: </w:t>
      </w:r>
    </w:p>
    <w:p w:rsidR="00245BF9" w:rsidRPr="00245BF9" w:rsidRDefault="00245BF9" w:rsidP="00245BF9">
      <w:pPr>
        <w:ind w:left="1429"/>
        <w:jc w:val="both"/>
        <w:rPr>
          <w:sz w:val="28"/>
          <w:szCs w:val="28"/>
        </w:rPr>
      </w:pPr>
      <w:r w:rsidRPr="00245BF9">
        <w:rPr>
          <w:sz w:val="28"/>
          <w:szCs w:val="28"/>
        </w:rPr>
        <w:t>«ОИВ», «Организации»</w:t>
      </w:r>
    </w:p>
    <w:p w:rsidR="00245BF9" w:rsidRPr="00245BF9" w:rsidRDefault="00245BF9" w:rsidP="00245BF9">
      <w:pPr>
        <w:pStyle w:val="Default"/>
        <w:numPr>
          <w:ilvl w:val="1"/>
          <w:numId w:val="7"/>
        </w:numPr>
        <w:jc w:val="both"/>
        <w:rPr>
          <w:bCs/>
          <w:color w:val="auto"/>
          <w:sz w:val="28"/>
          <w:szCs w:val="28"/>
        </w:rPr>
      </w:pPr>
      <w:r w:rsidRPr="00245BF9">
        <w:rPr>
          <w:bCs/>
          <w:color w:val="auto"/>
          <w:sz w:val="28"/>
          <w:szCs w:val="28"/>
        </w:rPr>
        <w:t>Пункт 2.3.</w:t>
      </w:r>
      <w:r w:rsidRPr="00245BF9">
        <w:rPr>
          <w:sz w:val="28"/>
          <w:szCs w:val="28"/>
        </w:rPr>
        <w:t xml:space="preserve"> административного регламента читать в следующей редакции:</w:t>
      </w:r>
    </w:p>
    <w:p w:rsidR="00245BF9" w:rsidRPr="00245BF9" w:rsidRDefault="00245BF9" w:rsidP="00245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>«2.3. Результатом предоставления муниципальной услуги являются:</w:t>
      </w:r>
    </w:p>
    <w:p w:rsidR="00245BF9" w:rsidRPr="00245BF9" w:rsidRDefault="00245BF9" w:rsidP="00245BF9">
      <w:pPr>
        <w:ind w:firstLine="709"/>
        <w:jc w:val="both"/>
        <w:rPr>
          <w:rFonts w:eastAsia="Calibri"/>
          <w:sz w:val="28"/>
          <w:szCs w:val="28"/>
        </w:rPr>
      </w:pPr>
      <w:r w:rsidRPr="00245BF9">
        <w:rPr>
          <w:sz w:val="28"/>
          <w:szCs w:val="28"/>
        </w:rPr>
        <w:t xml:space="preserve">1) Решение о подготовке документации по планировке территории и утверждении задания на подготовку документации по планировке территории, схемы границ территории, в отношении которой будет осуществляться подготовка документации по планировке территории, и задания на выполнение инженерных изысканий (задание на выполнение инженерных изысканий утверждается в случаях, при которых для подготовки документации по планировке территории требуется выполнение инженерных изысканий в соответствии с </w:t>
      </w:r>
      <w:hyperlink r:id="rId13" w:history="1">
        <w:r w:rsidRPr="00245BF9">
          <w:rPr>
            <w:rStyle w:val="a6"/>
            <w:sz w:val="28"/>
            <w:szCs w:val="28"/>
          </w:rPr>
          <w:t>Правилами</w:t>
        </w:r>
      </w:hyperlink>
      <w:r w:rsidRPr="00245BF9">
        <w:rPr>
          <w:sz w:val="28"/>
          <w:szCs w:val="28"/>
        </w:rPr>
        <w:t xml:space="preserve"> выполнения инженерных изысканий, необходимых для подготовки документации по планировке территории, утвержденными постановлением Правительства Российской Ф</w:t>
      </w:r>
      <w:r>
        <w:rPr>
          <w:sz w:val="28"/>
          <w:szCs w:val="28"/>
        </w:rPr>
        <w:t xml:space="preserve">едерации от 31 марта 2017 года </w:t>
      </w:r>
      <w:r w:rsidRPr="00245BF9">
        <w:rPr>
          <w:sz w:val="28"/>
          <w:szCs w:val="28"/>
        </w:rPr>
        <w:t>N 402</w:t>
      </w:r>
      <w:r w:rsidRPr="00245BF9">
        <w:rPr>
          <w:rFonts w:eastAsia="Calibri"/>
          <w:sz w:val="28"/>
          <w:szCs w:val="28"/>
        </w:rPr>
        <w:t>;</w:t>
      </w:r>
    </w:p>
    <w:p w:rsidR="00245BF9" w:rsidRPr="00245BF9" w:rsidRDefault="00245BF9" w:rsidP="00245BF9">
      <w:pPr>
        <w:ind w:firstLine="709"/>
        <w:jc w:val="both"/>
        <w:rPr>
          <w:rFonts w:eastAsia="Calibri"/>
          <w:sz w:val="28"/>
          <w:szCs w:val="28"/>
        </w:rPr>
      </w:pPr>
      <w:r w:rsidRPr="00245BF9">
        <w:rPr>
          <w:sz w:val="28"/>
          <w:szCs w:val="28"/>
        </w:rPr>
        <w:t>2) решение об отказе в предоставлении услуги</w:t>
      </w:r>
      <w:r w:rsidRPr="00245BF9">
        <w:rPr>
          <w:rFonts w:eastAsia="Calibri"/>
          <w:sz w:val="28"/>
          <w:szCs w:val="28"/>
        </w:rPr>
        <w:t>».</w:t>
      </w:r>
    </w:p>
    <w:p w:rsidR="00245BF9" w:rsidRPr="00245BF9" w:rsidRDefault="00245BF9" w:rsidP="00245BF9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45BF9">
        <w:rPr>
          <w:sz w:val="28"/>
          <w:szCs w:val="28"/>
        </w:rPr>
        <w:t>В пункте 2.5.  административного регламента исключить:</w:t>
      </w:r>
    </w:p>
    <w:p w:rsidR="00245BF9" w:rsidRPr="00245BF9" w:rsidRDefault="00245BF9" w:rsidP="00245BF9">
      <w:pPr>
        <w:spacing w:before="220"/>
        <w:ind w:firstLine="567"/>
        <w:jc w:val="both"/>
        <w:rPr>
          <w:sz w:val="28"/>
          <w:szCs w:val="28"/>
        </w:rPr>
      </w:pPr>
      <w:r w:rsidRPr="00245BF9">
        <w:rPr>
          <w:sz w:val="28"/>
          <w:szCs w:val="28"/>
        </w:rPr>
        <w:t>«Областной закон от 07.07.2014 №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;</w:t>
      </w:r>
    </w:p>
    <w:p w:rsidR="00245BF9" w:rsidRDefault="00245BF9" w:rsidP="00245BF9">
      <w:pPr>
        <w:spacing w:before="220"/>
        <w:ind w:firstLine="567"/>
        <w:jc w:val="both"/>
        <w:rPr>
          <w:sz w:val="28"/>
          <w:szCs w:val="28"/>
        </w:rPr>
      </w:pPr>
      <w:r w:rsidRPr="00245BF9">
        <w:rPr>
          <w:sz w:val="28"/>
          <w:szCs w:val="28"/>
        </w:rPr>
        <w:t>Областной закон от 10.07.2014 № 48-оз "Об отдельных вопросах местного значения сельских поселений Ленинградской области"».</w:t>
      </w:r>
    </w:p>
    <w:p w:rsidR="00245BF9" w:rsidRPr="00245BF9" w:rsidRDefault="00245BF9" w:rsidP="00245BF9">
      <w:pPr>
        <w:spacing w:before="220"/>
        <w:ind w:firstLine="567"/>
        <w:jc w:val="both"/>
        <w:rPr>
          <w:sz w:val="28"/>
          <w:szCs w:val="28"/>
        </w:rPr>
      </w:pPr>
    </w:p>
    <w:p w:rsidR="00245BF9" w:rsidRPr="00245BF9" w:rsidRDefault="00245BF9" w:rsidP="00245BF9">
      <w:pPr>
        <w:pStyle w:val="ConsPlusNormal"/>
        <w:numPr>
          <w:ilvl w:val="1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lastRenderedPageBreak/>
        <w:t>В подпункте 1) пункта 2.6. административного регламента исключить: «содержащее согласие на обработку персональных данных».</w:t>
      </w:r>
    </w:p>
    <w:p w:rsidR="00245BF9" w:rsidRPr="00245BF9" w:rsidRDefault="00245BF9" w:rsidP="00245BF9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 w:rsidRPr="00245BF9">
        <w:rPr>
          <w:sz w:val="28"/>
          <w:szCs w:val="28"/>
        </w:rPr>
        <w:t>1.9.  Подпункт 6) пункта 2.6.  административного регламента читать в следующей редакции:</w:t>
      </w:r>
    </w:p>
    <w:p w:rsidR="00245BF9" w:rsidRPr="00245BF9" w:rsidRDefault="00245BF9" w:rsidP="00245BF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45BF9">
        <w:rPr>
          <w:rFonts w:ascii="Times New Roman" w:hAnsi="Times New Roman" w:cs="Times New Roman"/>
          <w:sz w:val="28"/>
          <w:szCs w:val="28"/>
        </w:rPr>
        <w:t xml:space="preserve">«6) графическая схема границ территории, в отношении которой будет осуществляться подготовка документации по планировке территории, подготовленная в соответствии с требованием </w:t>
      </w:r>
      <w:hyperlink r:id="rId14" w:history="1">
        <w:r w:rsidRPr="00245BF9">
          <w:rPr>
            <w:rStyle w:val="a6"/>
            <w:rFonts w:ascii="Times New Roman" w:hAnsi="Times New Roman" w:cs="Times New Roman"/>
            <w:sz w:val="28"/>
            <w:szCs w:val="28"/>
          </w:rPr>
          <w:t>части 1 статьи 41.1</w:t>
        </w:r>
      </w:hyperlink>
      <w:r w:rsidRPr="00245BF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редусматривающей,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(или) установленных схемами территориального планирования муниципальных районов, генеральными планами поселений, городских округов функциональных зон».</w:t>
      </w:r>
    </w:p>
    <w:p w:rsidR="00245BF9" w:rsidRPr="00245BF9" w:rsidRDefault="00245BF9" w:rsidP="00245BF9">
      <w:pPr>
        <w:spacing w:line="0" w:lineRule="atLeast"/>
        <w:ind w:left="709"/>
        <w:jc w:val="both"/>
        <w:rPr>
          <w:sz w:val="28"/>
          <w:szCs w:val="28"/>
        </w:rPr>
      </w:pPr>
      <w:r w:rsidRPr="00245BF9">
        <w:rPr>
          <w:sz w:val="28"/>
          <w:szCs w:val="28"/>
        </w:rPr>
        <w:t>1.10. Дополнить административный регламент пунктом 3.1.4.1.следующего содержания:</w:t>
      </w:r>
    </w:p>
    <w:p w:rsidR="00245BF9" w:rsidRPr="00245BF9" w:rsidRDefault="00245BF9" w:rsidP="00245BF9">
      <w:pPr>
        <w:ind w:firstLine="709"/>
        <w:jc w:val="both"/>
        <w:rPr>
          <w:rFonts w:eastAsia="Calibri"/>
          <w:sz w:val="28"/>
          <w:szCs w:val="28"/>
        </w:rPr>
      </w:pPr>
      <w:r w:rsidRPr="00245BF9">
        <w:rPr>
          <w:sz w:val="28"/>
          <w:szCs w:val="28"/>
        </w:rPr>
        <w:t xml:space="preserve">«3.1.4.1. Основание для начала административной процедуры: поступление </w:t>
      </w:r>
      <w:r w:rsidRPr="00245BF9">
        <w:rPr>
          <w:rFonts w:eastAsia="Calibri"/>
          <w:sz w:val="28"/>
          <w:szCs w:val="28"/>
        </w:rPr>
        <w:t>проекта решения должностному лицу, ответственному за принятие решения о предоставлении муниципальной услуги».</w:t>
      </w:r>
    </w:p>
    <w:p w:rsidR="00245BF9" w:rsidRPr="00245BF9" w:rsidRDefault="00245BF9" w:rsidP="00245BF9">
      <w:pPr>
        <w:spacing w:line="0" w:lineRule="atLeast"/>
        <w:jc w:val="both"/>
        <w:rPr>
          <w:sz w:val="28"/>
          <w:szCs w:val="28"/>
        </w:rPr>
      </w:pPr>
      <w:r w:rsidRPr="00245BF9">
        <w:rPr>
          <w:sz w:val="28"/>
          <w:szCs w:val="28"/>
        </w:rPr>
        <w:t xml:space="preserve">          1.11. Приложение № 3 к административному регламенту - исключить.</w:t>
      </w:r>
    </w:p>
    <w:p w:rsidR="00245BF9" w:rsidRPr="00245BF9" w:rsidRDefault="00245BF9" w:rsidP="00245BF9">
      <w:pPr>
        <w:spacing w:line="0" w:lineRule="atLeast"/>
        <w:jc w:val="both"/>
        <w:rPr>
          <w:sz w:val="28"/>
          <w:szCs w:val="28"/>
        </w:rPr>
      </w:pPr>
      <w:r w:rsidRPr="00245BF9">
        <w:rPr>
          <w:sz w:val="28"/>
          <w:szCs w:val="28"/>
        </w:rPr>
        <w:t xml:space="preserve">          1.12. Приложение № 4 к административному регламенту - исключить.</w:t>
      </w:r>
    </w:p>
    <w:p w:rsidR="00245BF9" w:rsidRPr="00245BF9" w:rsidRDefault="00245BF9" w:rsidP="00245BF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5BF9">
        <w:rPr>
          <w:bCs/>
          <w:color w:val="auto"/>
          <w:sz w:val="28"/>
          <w:szCs w:val="28"/>
        </w:rPr>
        <w:t>2. Обеспечить официальное опубликование (обнародование) настоящего постановления.</w:t>
      </w:r>
    </w:p>
    <w:p w:rsidR="00245BF9" w:rsidRPr="00245BF9" w:rsidRDefault="00245BF9" w:rsidP="00245BF9">
      <w:pPr>
        <w:pStyle w:val="Default"/>
        <w:jc w:val="both"/>
        <w:rPr>
          <w:bCs/>
          <w:color w:val="auto"/>
          <w:sz w:val="28"/>
          <w:szCs w:val="28"/>
        </w:rPr>
      </w:pPr>
      <w:r w:rsidRPr="00245BF9">
        <w:rPr>
          <w:bCs/>
          <w:color w:val="auto"/>
          <w:sz w:val="28"/>
          <w:szCs w:val="28"/>
        </w:rPr>
        <w:t xml:space="preserve">         3. Контроль за исполнением настоящего постановления возложить на начальника отдела землеустройства, архитектуры и муниципального имущества администрации Фёдоровского городского поселения Тосненского муниципального района Ленинградской области.</w:t>
      </w:r>
    </w:p>
    <w:p w:rsidR="00245BF9" w:rsidRPr="00245BF9" w:rsidRDefault="00245BF9" w:rsidP="00245BF9">
      <w:pPr>
        <w:pStyle w:val="Default"/>
        <w:spacing w:line="276" w:lineRule="auto"/>
        <w:ind w:firstLine="284"/>
        <w:jc w:val="both"/>
        <w:rPr>
          <w:bCs/>
          <w:color w:val="auto"/>
          <w:sz w:val="28"/>
          <w:szCs w:val="28"/>
        </w:rPr>
      </w:pPr>
    </w:p>
    <w:p w:rsidR="00245BF9" w:rsidRPr="00245BF9" w:rsidRDefault="00245BF9" w:rsidP="00245BF9">
      <w:pPr>
        <w:pStyle w:val="Default"/>
        <w:jc w:val="both"/>
        <w:rPr>
          <w:bCs/>
          <w:color w:val="auto"/>
          <w:sz w:val="28"/>
          <w:szCs w:val="28"/>
        </w:rPr>
      </w:pPr>
    </w:p>
    <w:p w:rsidR="00245BF9" w:rsidRPr="00245BF9" w:rsidRDefault="00245BF9" w:rsidP="00245BF9">
      <w:pPr>
        <w:pStyle w:val="Default"/>
        <w:jc w:val="both"/>
        <w:rPr>
          <w:bCs/>
          <w:color w:val="auto"/>
          <w:sz w:val="28"/>
          <w:szCs w:val="28"/>
        </w:rPr>
      </w:pPr>
    </w:p>
    <w:p w:rsidR="00245BF9" w:rsidRPr="00245BF9" w:rsidRDefault="00245BF9" w:rsidP="00245BF9">
      <w:pPr>
        <w:pStyle w:val="Default"/>
        <w:jc w:val="both"/>
        <w:rPr>
          <w:bCs/>
          <w:color w:val="auto"/>
          <w:sz w:val="28"/>
          <w:szCs w:val="28"/>
        </w:rPr>
      </w:pPr>
      <w:r w:rsidRPr="00245BF9">
        <w:rPr>
          <w:bCs/>
          <w:color w:val="auto"/>
          <w:sz w:val="28"/>
          <w:szCs w:val="28"/>
        </w:rPr>
        <w:t>Глава администрации</w:t>
      </w:r>
      <w:r w:rsidRPr="00245BF9">
        <w:rPr>
          <w:bCs/>
          <w:color w:val="auto"/>
          <w:sz w:val="28"/>
          <w:szCs w:val="28"/>
        </w:rPr>
        <w:tab/>
      </w:r>
      <w:r w:rsidRPr="00245BF9">
        <w:rPr>
          <w:bCs/>
          <w:color w:val="auto"/>
          <w:sz w:val="28"/>
          <w:szCs w:val="28"/>
        </w:rPr>
        <w:tab/>
      </w:r>
      <w:r w:rsidRPr="00245BF9">
        <w:rPr>
          <w:bCs/>
          <w:color w:val="auto"/>
          <w:sz w:val="28"/>
          <w:szCs w:val="28"/>
        </w:rPr>
        <w:tab/>
      </w:r>
      <w:r w:rsidRPr="00245BF9">
        <w:rPr>
          <w:bCs/>
          <w:color w:val="auto"/>
          <w:sz w:val="28"/>
          <w:szCs w:val="28"/>
        </w:rPr>
        <w:tab/>
      </w:r>
      <w:r w:rsidRPr="00245BF9">
        <w:rPr>
          <w:bCs/>
          <w:color w:val="auto"/>
          <w:sz w:val="28"/>
          <w:szCs w:val="28"/>
        </w:rPr>
        <w:tab/>
      </w:r>
      <w:r w:rsidRPr="00245BF9">
        <w:rPr>
          <w:bCs/>
          <w:color w:val="auto"/>
          <w:sz w:val="28"/>
          <w:szCs w:val="28"/>
        </w:rPr>
        <w:tab/>
        <w:t xml:space="preserve">                            М.И. Носов</w:t>
      </w: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Pr="00245BF9" w:rsidRDefault="00245BF9" w:rsidP="00245BF9">
      <w:pPr>
        <w:jc w:val="both"/>
        <w:rPr>
          <w:sz w:val="28"/>
          <w:szCs w:val="28"/>
        </w:rPr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Default="00245BF9" w:rsidP="00245BF9">
      <w:pPr>
        <w:jc w:val="both"/>
      </w:pPr>
    </w:p>
    <w:p w:rsidR="00245BF9" w:rsidRPr="00BB7FB2" w:rsidRDefault="00245BF9" w:rsidP="00245BF9">
      <w:pPr>
        <w:jc w:val="both"/>
        <w:rPr>
          <w:sz w:val="16"/>
          <w:szCs w:val="16"/>
        </w:rPr>
      </w:pPr>
      <w:r>
        <w:rPr>
          <w:sz w:val="16"/>
          <w:szCs w:val="16"/>
        </w:rPr>
        <w:t>Рядова Е.В. 8 (813)61- 95-831</w:t>
      </w:r>
    </w:p>
    <w:p w:rsidR="00F92E6F" w:rsidRPr="00583DB9" w:rsidRDefault="00F92E6F" w:rsidP="00245BF9">
      <w:pPr>
        <w:pStyle w:val="a4"/>
        <w:jc w:val="center"/>
        <w:rPr>
          <w:i/>
          <w:sz w:val="16"/>
          <w:szCs w:val="16"/>
        </w:rPr>
      </w:pPr>
    </w:p>
    <w:sectPr w:rsidR="00F92E6F" w:rsidRPr="00583DB9" w:rsidSect="007176FC">
      <w:headerReference w:type="default" r:id="rId15"/>
      <w:pgSz w:w="11906" w:h="16838"/>
      <w:pgMar w:top="0" w:right="567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A7" w:rsidRDefault="007B22A7" w:rsidP="00FC3EFA">
      <w:r>
        <w:separator/>
      </w:r>
    </w:p>
  </w:endnote>
  <w:endnote w:type="continuationSeparator" w:id="1">
    <w:p w:rsidR="007B22A7" w:rsidRDefault="007B22A7" w:rsidP="00FC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A7" w:rsidRDefault="007B22A7" w:rsidP="00FC3EFA">
      <w:r>
        <w:separator/>
      </w:r>
    </w:p>
  </w:footnote>
  <w:footnote w:type="continuationSeparator" w:id="1">
    <w:p w:rsidR="007B22A7" w:rsidRDefault="007B22A7" w:rsidP="00FC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88" w:rsidRDefault="009D7788" w:rsidP="00FC3EF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6862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01C7940"/>
    <w:multiLevelType w:val="hybridMultilevel"/>
    <w:tmpl w:val="78443FD6"/>
    <w:lvl w:ilvl="0" w:tplc="66AC4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E5401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7A60F70"/>
    <w:multiLevelType w:val="hybridMultilevel"/>
    <w:tmpl w:val="BFB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0144B"/>
    <w:multiLevelType w:val="multilevel"/>
    <w:tmpl w:val="7B7238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80823"/>
    <w:rsid w:val="00043BE4"/>
    <w:rsid w:val="00053E17"/>
    <w:rsid w:val="0005680F"/>
    <w:rsid w:val="00077998"/>
    <w:rsid w:val="000919F1"/>
    <w:rsid w:val="00097807"/>
    <w:rsid w:val="000A5E70"/>
    <w:rsid w:val="000B3007"/>
    <w:rsid w:val="000B4821"/>
    <w:rsid w:val="000C39F2"/>
    <w:rsid w:val="000C7629"/>
    <w:rsid w:val="000E2E0A"/>
    <w:rsid w:val="000F4F7D"/>
    <w:rsid w:val="001136A6"/>
    <w:rsid w:val="00130DC3"/>
    <w:rsid w:val="00130E6B"/>
    <w:rsid w:val="0015109B"/>
    <w:rsid w:val="00153D69"/>
    <w:rsid w:val="00154326"/>
    <w:rsid w:val="00157A48"/>
    <w:rsid w:val="00162A81"/>
    <w:rsid w:val="00172228"/>
    <w:rsid w:val="00181943"/>
    <w:rsid w:val="001A64C8"/>
    <w:rsid w:val="001D0250"/>
    <w:rsid w:val="001D0BDC"/>
    <w:rsid w:val="001E56E3"/>
    <w:rsid w:val="001F7639"/>
    <w:rsid w:val="0020331B"/>
    <w:rsid w:val="00203BD6"/>
    <w:rsid w:val="002121F8"/>
    <w:rsid w:val="002257D6"/>
    <w:rsid w:val="002308E8"/>
    <w:rsid w:val="00233081"/>
    <w:rsid w:val="00234C11"/>
    <w:rsid w:val="00245BF9"/>
    <w:rsid w:val="00252502"/>
    <w:rsid w:val="00264C55"/>
    <w:rsid w:val="00272627"/>
    <w:rsid w:val="002A323D"/>
    <w:rsid w:val="002B4A0E"/>
    <w:rsid w:val="002B63D8"/>
    <w:rsid w:val="002C1D21"/>
    <w:rsid w:val="003131E5"/>
    <w:rsid w:val="00340A6C"/>
    <w:rsid w:val="003410E7"/>
    <w:rsid w:val="00351A14"/>
    <w:rsid w:val="003564C9"/>
    <w:rsid w:val="00363CDD"/>
    <w:rsid w:val="00383DEA"/>
    <w:rsid w:val="0039108B"/>
    <w:rsid w:val="00393EB2"/>
    <w:rsid w:val="003B19B2"/>
    <w:rsid w:val="003C0D7E"/>
    <w:rsid w:val="003D232C"/>
    <w:rsid w:val="003E49D6"/>
    <w:rsid w:val="004015EE"/>
    <w:rsid w:val="00402385"/>
    <w:rsid w:val="00407B1A"/>
    <w:rsid w:val="00416F06"/>
    <w:rsid w:val="004216CD"/>
    <w:rsid w:val="00424AA0"/>
    <w:rsid w:val="00487C9E"/>
    <w:rsid w:val="0049762C"/>
    <w:rsid w:val="004C4CDD"/>
    <w:rsid w:val="004F2165"/>
    <w:rsid w:val="00503A40"/>
    <w:rsid w:val="00510E47"/>
    <w:rsid w:val="0052497D"/>
    <w:rsid w:val="00554143"/>
    <w:rsid w:val="005613F4"/>
    <w:rsid w:val="00567A6D"/>
    <w:rsid w:val="00567E3B"/>
    <w:rsid w:val="00571DC4"/>
    <w:rsid w:val="00583DB9"/>
    <w:rsid w:val="005873B9"/>
    <w:rsid w:val="00594723"/>
    <w:rsid w:val="00594F3D"/>
    <w:rsid w:val="005A3210"/>
    <w:rsid w:val="005A54C2"/>
    <w:rsid w:val="005A7D99"/>
    <w:rsid w:val="005B3186"/>
    <w:rsid w:val="005B3590"/>
    <w:rsid w:val="005B526C"/>
    <w:rsid w:val="005C12B1"/>
    <w:rsid w:val="005D042E"/>
    <w:rsid w:val="005D38FC"/>
    <w:rsid w:val="005E18A5"/>
    <w:rsid w:val="005E1C36"/>
    <w:rsid w:val="005F6AB9"/>
    <w:rsid w:val="00600855"/>
    <w:rsid w:val="006074C7"/>
    <w:rsid w:val="006110E1"/>
    <w:rsid w:val="00612826"/>
    <w:rsid w:val="00620307"/>
    <w:rsid w:val="00621572"/>
    <w:rsid w:val="00622932"/>
    <w:rsid w:val="006231BF"/>
    <w:rsid w:val="00625DBB"/>
    <w:rsid w:val="006402A9"/>
    <w:rsid w:val="006463AF"/>
    <w:rsid w:val="0066198E"/>
    <w:rsid w:val="00666BDB"/>
    <w:rsid w:val="00671518"/>
    <w:rsid w:val="00676B8E"/>
    <w:rsid w:val="0069354E"/>
    <w:rsid w:val="006B14CD"/>
    <w:rsid w:val="006B597B"/>
    <w:rsid w:val="006C36A0"/>
    <w:rsid w:val="006C57E2"/>
    <w:rsid w:val="006D2214"/>
    <w:rsid w:val="006E4665"/>
    <w:rsid w:val="006E58BA"/>
    <w:rsid w:val="006F17F1"/>
    <w:rsid w:val="006F1FDB"/>
    <w:rsid w:val="006F4068"/>
    <w:rsid w:val="006F56D8"/>
    <w:rsid w:val="007045BC"/>
    <w:rsid w:val="007138FF"/>
    <w:rsid w:val="007176FC"/>
    <w:rsid w:val="0072083C"/>
    <w:rsid w:val="00723A0E"/>
    <w:rsid w:val="00724FC9"/>
    <w:rsid w:val="007257BA"/>
    <w:rsid w:val="00745037"/>
    <w:rsid w:val="007543A6"/>
    <w:rsid w:val="007578F5"/>
    <w:rsid w:val="00784068"/>
    <w:rsid w:val="00793473"/>
    <w:rsid w:val="007A093B"/>
    <w:rsid w:val="007A0941"/>
    <w:rsid w:val="007A7846"/>
    <w:rsid w:val="007B1301"/>
    <w:rsid w:val="007B1F7C"/>
    <w:rsid w:val="007B22A7"/>
    <w:rsid w:val="007D206C"/>
    <w:rsid w:val="007D3B30"/>
    <w:rsid w:val="007E722D"/>
    <w:rsid w:val="008209A1"/>
    <w:rsid w:val="00820A66"/>
    <w:rsid w:val="008471A5"/>
    <w:rsid w:val="00847D7B"/>
    <w:rsid w:val="0085223F"/>
    <w:rsid w:val="00862D9B"/>
    <w:rsid w:val="0086571E"/>
    <w:rsid w:val="00876008"/>
    <w:rsid w:val="00880823"/>
    <w:rsid w:val="00892ED6"/>
    <w:rsid w:val="008A1726"/>
    <w:rsid w:val="008A2E9E"/>
    <w:rsid w:val="008B060D"/>
    <w:rsid w:val="008C2336"/>
    <w:rsid w:val="008D07C8"/>
    <w:rsid w:val="008D2F28"/>
    <w:rsid w:val="008F15B6"/>
    <w:rsid w:val="00900FDF"/>
    <w:rsid w:val="00901F5E"/>
    <w:rsid w:val="00902525"/>
    <w:rsid w:val="00904A5A"/>
    <w:rsid w:val="00913A7E"/>
    <w:rsid w:val="0093163F"/>
    <w:rsid w:val="00942C43"/>
    <w:rsid w:val="00945418"/>
    <w:rsid w:val="009473DF"/>
    <w:rsid w:val="009609FD"/>
    <w:rsid w:val="009610DA"/>
    <w:rsid w:val="009826C2"/>
    <w:rsid w:val="0098329F"/>
    <w:rsid w:val="00985CB6"/>
    <w:rsid w:val="00991E02"/>
    <w:rsid w:val="009B18CD"/>
    <w:rsid w:val="009B33AD"/>
    <w:rsid w:val="009B75EC"/>
    <w:rsid w:val="009C67EA"/>
    <w:rsid w:val="009D25CA"/>
    <w:rsid w:val="009D7788"/>
    <w:rsid w:val="009E5C4E"/>
    <w:rsid w:val="009E791D"/>
    <w:rsid w:val="009E7C86"/>
    <w:rsid w:val="00A0047F"/>
    <w:rsid w:val="00A15D14"/>
    <w:rsid w:val="00A27CA2"/>
    <w:rsid w:val="00A462CE"/>
    <w:rsid w:val="00A54D4E"/>
    <w:rsid w:val="00A70072"/>
    <w:rsid w:val="00A813BD"/>
    <w:rsid w:val="00A836BE"/>
    <w:rsid w:val="00A91498"/>
    <w:rsid w:val="00AC2366"/>
    <w:rsid w:val="00AD37FB"/>
    <w:rsid w:val="00AD52E4"/>
    <w:rsid w:val="00AF2CF8"/>
    <w:rsid w:val="00B15FA6"/>
    <w:rsid w:val="00B24FDB"/>
    <w:rsid w:val="00B3505C"/>
    <w:rsid w:val="00B3672E"/>
    <w:rsid w:val="00B619A7"/>
    <w:rsid w:val="00B6314D"/>
    <w:rsid w:val="00B84BDA"/>
    <w:rsid w:val="00B872D2"/>
    <w:rsid w:val="00BC0B72"/>
    <w:rsid w:val="00BD1B97"/>
    <w:rsid w:val="00BD567D"/>
    <w:rsid w:val="00BE613C"/>
    <w:rsid w:val="00C015C0"/>
    <w:rsid w:val="00C04F14"/>
    <w:rsid w:val="00C11F34"/>
    <w:rsid w:val="00C139D7"/>
    <w:rsid w:val="00C17AC6"/>
    <w:rsid w:val="00C2076D"/>
    <w:rsid w:val="00C265D4"/>
    <w:rsid w:val="00C3245C"/>
    <w:rsid w:val="00C34F49"/>
    <w:rsid w:val="00C376FF"/>
    <w:rsid w:val="00C410B5"/>
    <w:rsid w:val="00C549C0"/>
    <w:rsid w:val="00C95187"/>
    <w:rsid w:val="00CA2E63"/>
    <w:rsid w:val="00CB182D"/>
    <w:rsid w:val="00CB1AC1"/>
    <w:rsid w:val="00CD2A68"/>
    <w:rsid w:val="00CE758E"/>
    <w:rsid w:val="00CF3348"/>
    <w:rsid w:val="00D421F5"/>
    <w:rsid w:val="00D47E9B"/>
    <w:rsid w:val="00D51720"/>
    <w:rsid w:val="00D750C9"/>
    <w:rsid w:val="00D760C8"/>
    <w:rsid w:val="00D9329E"/>
    <w:rsid w:val="00DA278D"/>
    <w:rsid w:val="00DA6A30"/>
    <w:rsid w:val="00DB6DE8"/>
    <w:rsid w:val="00DC04A7"/>
    <w:rsid w:val="00DC40C6"/>
    <w:rsid w:val="00E06283"/>
    <w:rsid w:val="00E07C51"/>
    <w:rsid w:val="00E13FDC"/>
    <w:rsid w:val="00E31C09"/>
    <w:rsid w:val="00E3333A"/>
    <w:rsid w:val="00E446E3"/>
    <w:rsid w:val="00E52A81"/>
    <w:rsid w:val="00E548D6"/>
    <w:rsid w:val="00E6694E"/>
    <w:rsid w:val="00E82F0A"/>
    <w:rsid w:val="00E979DF"/>
    <w:rsid w:val="00EA2D8C"/>
    <w:rsid w:val="00EA63C1"/>
    <w:rsid w:val="00EB410A"/>
    <w:rsid w:val="00EC7C8C"/>
    <w:rsid w:val="00ED14D9"/>
    <w:rsid w:val="00ED3AC4"/>
    <w:rsid w:val="00EE656A"/>
    <w:rsid w:val="00F03CC8"/>
    <w:rsid w:val="00F345FF"/>
    <w:rsid w:val="00F35BCE"/>
    <w:rsid w:val="00F465AE"/>
    <w:rsid w:val="00F60E27"/>
    <w:rsid w:val="00F72D8E"/>
    <w:rsid w:val="00F75BA4"/>
    <w:rsid w:val="00F8114B"/>
    <w:rsid w:val="00F817F0"/>
    <w:rsid w:val="00F81E01"/>
    <w:rsid w:val="00F8434F"/>
    <w:rsid w:val="00F86A9E"/>
    <w:rsid w:val="00F912CC"/>
    <w:rsid w:val="00F92E6F"/>
    <w:rsid w:val="00FA26EC"/>
    <w:rsid w:val="00FA3C88"/>
    <w:rsid w:val="00FC3EFA"/>
    <w:rsid w:val="00FE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3E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3E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5B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245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378AC07C430139F2AAFA3D2981632F9FBBF2A761D8B108F59AB89A98C618E280980DE6B2FC4B322EE628145AE6DBB1BB527A5613581D31N0s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378AC07C430139F2AAFA3D2981632F98BBF7A16FD9B108F59AB89A98C618E280980DE6B6FF4D387BBC381013B2D6AEBB4864500D58N1s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378AC07C430139F2AAFA3D2981632F98BBF7A16FD9B108F59AB89A98C618E280980DE6B6FF4E387BBC381013B2D6AEBB4864500D58N1s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378AC07C430139F2AAFA3D2981632F98BBF7A16FD9B108F59AB89A98C618E280980DE6B6FF4D387BBC381013B2D6AEBB4864500D58N1s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78AC07C430139F2AAFA3D2981632F98BBF7A16FD9B108F59AB89A98C618E280980DE6B6FF4E387BBC381013B2D6AEBB4864500D58N1sEN" TargetMode="External"/><Relationship Id="rId14" Type="http://schemas.openxmlformats.org/officeDocument/2006/relationships/hyperlink" Target="consultantplus://offline/ref=2B378AC07C430139F2AAFA3D2981632F98BBF7A16FD9B108F59AB89A98C618E280980DE4B3FE42387BBC381013B2D6AEBB4864500D58N1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8D3-944D-4771-A516-4206ED9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3-03-10T12:55:00Z</cp:lastPrinted>
  <dcterms:created xsi:type="dcterms:W3CDTF">2024-01-11T09:09:00Z</dcterms:created>
  <dcterms:modified xsi:type="dcterms:W3CDTF">2024-01-11T09:09:00Z</dcterms:modified>
</cp:coreProperties>
</file>